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EE6CD" w14:textId="7A1675E1" w:rsidR="00E108FC" w:rsidRPr="00B97278" w:rsidRDefault="00E108FC" w:rsidP="00E108FC">
      <w:pPr>
        <w:pStyle w:val="MediumShading1-Accent11"/>
        <w:jc w:val="right"/>
        <w:rPr>
          <w:rFonts w:asciiTheme="minorHAnsi" w:hAnsiTheme="minorHAnsi"/>
          <w:b/>
          <w:lang w:val="ru-RU"/>
        </w:rPr>
      </w:pPr>
      <w:r w:rsidRPr="00B97278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4A21CC80" wp14:editId="00237E12">
            <wp:simplePos x="0" y="0"/>
            <wp:positionH relativeFrom="column">
              <wp:posOffset>5438775</wp:posOffset>
            </wp:positionH>
            <wp:positionV relativeFrom="paragraph">
              <wp:posOffset>-1176020</wp:posOffset>
            </wp:positionV>
            <wp:extent cx="963930" cy="807085"/>
            <wp:effectExtent l="19050" t="0" r="7620" b="0"/>
            <wp:wrapSquare wrapText="bothSides"/>
            <wp:docPr id="5" name="Picture 6" descr="Macintosh HD:Users:mariannamilovska:Dropbox:DoctorCloun_LV:Design:Brandbook:Pauudze:Paaudze logotypes (no background) - копия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amilovska:Dropbox:DoctorCloun_LV:Design:Brandbook:Pauudze:Paaudze logotypes (no background) - копия.ps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83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278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4656" behindDoc="0" locked="0" layoutInCell="1" allowOverlap="1" wp14:anchorId="1237791C" wp14:editId="0ED6AAB6">
            <wp:simplePos x="0" y="0"/>
            <wp:positionH relativeFrom="column">
              <wp:posOffset>4686300</wp:posOffset>
            </wp:positionH>
            <wp:positionV relativeFrom="paragraph">
              <wp:posOffset>-1080770</wp:posOffset>
            </wp:positionV>
            <wp:extent cx="571500" cy="563880"/>
            <wp:effectExtent l="19050" t="0" r="0" b="0"/>
            <wp:wrapSquare wrapText="bothSides"/>
            <wp:docPr id="4" name="Picture 2" descr="BK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US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278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7C0A19E3" wp14:editId="28ACB4F5">
            <wp:simplePos x="0" y="0"/>
            <wp:positionH relativeFrom="column">
              <wp:posOffset>3314700</wp:posOffset>
            </wp:positionH>
            <wp:positionV relativeFrom="paragraph">
              <wp:posOffset>-1080770</wp:posOffset>
            </wp:positionV>
            <wp:extent cx="990600" cy="457200"/>
            <wp:effectExtent l="19050" t="0" r="0" b="0"/>
            <wp:wrapSquare wrapText="bothSides"/>
            <wp:docPr id="1" name="Picture 4" descr="Macintosh HD:Users:mariannamilovska:Dropbox:DoctorCloun_LV:Design:Brandbook:Food Union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nnamilovska:Dropbox:DoctorCloun_LV:Design:Brandbook:Food Union: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662D71" w14:textId="77777777" w:rsidR="00E108FC" w:rsidRPr="00B97278" w:rsidRDefault="00E108FC" w:rsidP="00E108FC">
      <w:pPr>
        <w:pStyle w:val="MediumShading1-Accent11"/>
        <w:jc w:val="right"/>
        <w:rPr>
          <w:rFonts w:asciiTheme="minorHAnsi" w:hAnsiTheme="minorHAnsi"/>
          <w:b/>
          <w:lang w:val="ru-RU"/>
        </w:rPr>
      </w:pPr>
    </w:p>
    <w:p w14:paraId="22F35B64" w14:textId="6D05E132" w:rsidR="00E108FC" w:rsidRPr="00B97278" w:rsidRDefault="00E108FC" w:rsidP="00E108FC">
      <w:pPr>
        <w:pStyle w:val="MediumShading1-Accent11"/>
        <w:jc w:val="right"/>
        <w:rPr>
          <w:rFonts w:asciiTheme="minorHAnsi" w:hAnsiTheme="minorHAnsi"/>
          <w:b/>
          <w:lang w:val="ru-RU"/>
        </w:rPr>
      </w:pPr>
      <w:r w:rsidRPr="00B97278">
        <w:rPr>
          <w:rFonts w:asciiTheme="minorHAnsi" w:hAnsiTheme="minorHAnsi"/>
          <w:b/>
          <w:lang w:val="ru-RU"/>
        </w:rPr>
        <w:t>Информация для прессы</w:t>
      </w:r>
    </w:p>
    <w:p w14:paraId="159D1B26" w14:textId="324EC280" w:rsidR="00E108FC" w:rsidRPr="00B97278" w:rsidRDefault="00926D87" w:rsidP="00E108FC">
      <w:pPr>
        <w:pStyle w:val="MediumShading1-Accent11"/>
        <w:jc w:val="right"/>
        <w:rPr>
          <w:rFonts w:asciiTheme="minorHAnsi" w:hAnsiTheme="minorHAnsi"/>
          <w:b/>
          <w:lang w:val="lv-LV"/>
        </w:rPr>
      </w:pPr>
      <w:r>
        <w:rPr>
          <w:rFonts w:asciiTheme="minorHAnsi" w:hAnsiTheme="minorHAnsi"/>
          <w:b/>
          <w:lang w:val="ru-RU"/>
        </w:rPr>
        <w:t>17</w:t>
      </w:r>
      <w:r w:rsidR="00E108FC" w:rsidRPr="00B97278">
        <w:rPr>
          <w:rFonts w:asciiTheme="minorHAnsi" w:hAnsiTheme="minorHAnsi"/>
          <w:b/>
          <w:lang w:val="ru-RU"/>
        </w:rPr>
        <w:t xml:space="preserve"> мая 2016 г.</w:t>
      </w:r>
    </w:p>
    <w:p w14:paraId="08B37DE4" w14:textId="77777777" w:rsidR="00E108FC" w:rsidRPr="00B97278" w:rsidRDefault="00E108FC" w:rsidP="00E108FC">
      <w:pPr>
        <w:spacing w:before="0"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val="lv-LV"/>
        </w:rPr>
      </w:pPr>
    </w:p>
    <w:p w14:paraId="48F84A1E" w14:textId="6828032E" w:rsidR="00AA2B45" w:rsidRPr="00AA2B45" w:rsidRDefault="00AA2B45" w:rsidP="00E108FC">
      <w:pPr>
        <w:spacing w:before="0" w:after="0"/>
        <w:jc w:val="center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t>Маленькие пациенты Детской больницы станут самой активной командой поддержки марафониста Динса Вецанса в благотворительном забеге «28 марафонов-28 городов-28 дней»</w:t>
      </w:r>
    </w:p>
    <w:p w14:paraId="68F151A4" w14:textId="77777777" w:rsidR="00E108FC" w:rsidRPr="00B97278" w:rsidRDefault="00E108FC" w:rsidP="00E108FC">
      <w:pPr>
        <w:spacing w:before="0" w:after="0"/>
        <w:jc w:val="both"/>
        <w:rPr>
          <w:rFonts w:asciiTheme="minorHAnsi" w:hAnsiTheme="minorHAnsi"/>
          <w:b/>
          <w:bCs/>
          <w:lang w:val="lv-LV"/>
        </w:rPr>
      </w:pPr>
    </w:p>
    <w:p w14:paraId="7E58227E" w14:textId="31AD57B5" w:rsidR="00142F75" w:rsidRDefault="00142F75" w:rsidP="00E108FC">
      <w:pPr>
        <w:spacing w:before="0" w:after="0"/>
        <w:jc w:val="both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t xml:space="preserve">Перед уникальным благотворительным забегом на 1200 километров – акцией «28 марафонов-28 городов-28 дней», марафонист Динс Вецанс </w:t>
      </w:r>
      <w:r w:rsidR="00AA2B45">
        <w:rPr>
          <w:rFonts w:asciiTheme="minorHAnsi" w:hAnsiTheme="minorHAnsi"/>
          <w:b/>
          <w:bCs/>
          <w:lang w:val="ru-RU"/>
        </w:rPr>
        <w:t>пришел на встречу с детьми, проходящими лечение в гематоонкологическом отделении Детской Клинической Университетской больницы. Спортсмен поделился идеей и маршрутом своего забега, и все вместе они договорились о взаимной подде</w:t>
      </w:r>
      <w:r w:rsidR="002142A6">
        <w:rPr>
          <w:rFonts w:asciiTheme="minorHAnsi" w:hAnsiTheme="minorHAnsi"/>
          <w:b/>
          <w:bCs/>
          <w:lang w:val="ru-RU"/>
        </w:rPr>
        <w:t>ржке – дети помогут Дину создавать</w:t>
      </w:r>
      <w:r w:rsidR="00AA2B45">
        <w:rPr>
          <w:rFonts w:asciiTheme="minorHAnsi" w:hAnsiTheme="minorHAnsi"/>
          <w:b/>
          <w:bCs/>
          <w:lang w:val="ru-RU"/>
        </w:rPr>
        <w:t xml:space="preserve"> плакаты для каждого города,</w:t>
      </w:r>
      <w:r w:rsidR="002142A6">
        <w:rPr>
          <w:rFonts w:asciiTheme="minorHAnsi" w:hAnsiTheme="minorHAnsi"/>
          <w:b/>
          <w:bCs/>
          <w:lang w:val="ru-RU"/>
        </w:rPr>
        <w:t xml:space="preserve"> будут его поддерживать,</w:t>
      </w:r>
      <w:r w:rsidR="00AA2B45">
        <w:rPr>
          <w:rFonts w:asciiTheme="minorHAnsi" w:hAnsiTheme="minorHAnsi"/>
          <w:b/>
          <w:bCs/>
          <w:lang w:val="ru-RU"/>
        </w:rPr>
        <w:t xml:space="preserve"> а тот, в свою очередь, будет присылать им послания с каждого забега.</w:t>
      </w:r>
    </w:p>
    <w:p w14:paraId="6AC8C591" w14:textId="77777777" w:rsidR="00AA2B45" w:rsidRPr="00B97278" w:rsidRDefault="00AA2B45" w:rsidP="00AA2B45">
      <w:pPr>
        <w:spacing w:before="0" w:after="0" w:line="240" w:lineRule="auto"/>
        <w:jc w:val="both"/>
        <w:rPr>
          <w:rFonts w:asciiTheme="minorHAnsi" w:hAnsiTheme="minorHAnsi"/>
          <w:bCs/>
          <w:lang w:val="lv-LV"/>
        </w:rPr>
      </w:pPr>
    </w:p>
    <w:p w14:paraId="3C99E447" w14:textId="47A952F8" w:rsidR="00AA2B45" w:rsidRDefault="00AA2B45" w:rsidP="00575F67">
      <w:pPr>
        <w:spacing w:before="0" w:after="0"/>
        <w:jc w:val="both"/>
        <w:rPr>
          <w:rFonts w:asciiTheme="minorHAnsi" w:hAnsiTheme="minorHAnsi" w:cs="Arial"/>
          <w:bCs/>
          <w:color w:val="232323"/>
          <w:lang w:val="ru-RU"/>
        </w:rPr>
      </w:pPr>
      <w:r>
        <w:rPr>
          <w:rFonts w:asciiTheme="minorHAnsi" w:hAnsiTheme="minorHAnsi"/>
          <w:bCs/>
          <w:color w:val="000000" w:themeColor="text1"/>
          <w:lang w:val="ru-RU"/>
        </w:rPr>
        <w:t xml:space="preserve">Забег </w:t>
      </w:r>
      <w:r w:rsidRPr="00142F75">
        <w:rPr>
          <w:rFonts w:asciiTheme="minorHAnsi" w:hAnsiTheme="minorHAnsi"/>
          <w:bCs/>
          <w:color w:val="000000" w:themeColor="text1"/>
          <w:lang w:val="ru-RU"/>
        </w:rPr>
        <w:t>на 1200 километров</w:t>
      </w:r>
      <w:r>
        <w:rPr>
          <w:rFonts w:asciiTheme="minorHAnsi" w:hAnsiTheme="minorHAnsi"/>
          <w:bCs/>
          <w:color w:val="000000" w:themeColor="text1"/>
          <w:lang w:val="ru-RU"/>
        </w:rPr>
        <w:t xml:space="preserve"> в 28 городах Европы марафонист Динс Вецанс решил посвятить работе Докторов-Клоунов, эмоциональной поддержке и помощи, которую они</w:t>
      </w:r>
      <w:r w:rsidRPr="00142F75">
        <w:rPr>
          <w:rFonts w:asciiTheme="minorHAnsi" w:hAnsiTheme="minorHAnsi"/>
          <w:bCs/>
          <w:color w:val="000000" w:themeColor="text1"/>
          <w:lang w:val="ru-RU"/>
        </w:rPr>
        <w:t xml:space="preserve"> оказывают детям с онкологическими заболеваниями</w:t>
      </w:r>
      <w:r>
        <w:rPr>
          <w:rFonts w:asciiTheme="minorHAnsi" w:hAnsiTheme="minorHAnsi"/>
          <w:bCs/>
          <w:color w:val="000000" w:themeColor="text1"/>
          <w:lang w:val="ru-RU"/>
        </w:rPr>
        <w:t xml:space="preserve">. </w:t>
      </w:r>
    </w:p>
    <w:p w14:paraId="375C7E48" w14:textId="54AF70A6" w:rsidR="00AA2B45" w:rsidRPr="00AA2B45" w:rsidRDefault="00AA2B45" w:rsidP="00575F67">
      <w:pPr>
        <w:spacing w:before="0" w:after="0"/>
        <w:jc w:val="both"/>
        <w:rPr>
          <w:rFonts w:asciiTheme="minorHAnsi" w:hAnsiTheme="minorHAnsi" w:cs="Arial"/>
          <w:bCs/>
          <w:color w:val="232323"/>
          <w:lang w:val="ru-RU"/>
        </w:rPr>
      </w:pPr>
      <w:r>
        <w:rPr>
          <w:rFonts w:asciiTheme="minorHAnsi" w:hAnsiTheme="minorHAnsi" w:cs="Arial"/>
          <w:bCs/>
          <w:color w:val="232323"/>
          <w:lang w:val="ru-RU"/>
        </w:rPr>
        <w:t>Поэтому Динс и маленькие пациенты онкологического отделения договорились, что именно они станут самой сильной командой поддержки для спортсмена. Дети пообещали держать кулаки, чтобы у Дина получилось преодолеть все 28 запланированных марафонских дистанций, а Динс пообещал присылать фотографии и приветы из каждого города. Таким образом, в течении месяца в коридорах 5 отделения Детской больницы получится импровизированная общая выставка, с рисунками детей и фотографиями Динса</w:t>
      </w:r>
      <w:r w:rsidR="00575F67">
        <w:rPr>
          <w:rFonts w:asciiTheme="minorHAnsi" w:hAnsiTheme="minorHAnsi" w:cs="Arial"/>
          <w:bCs/>
          <w:color w:val="232323"/>
          <w:lang w:val="ru-RU"/>
        </w:rPr>
        <w:t xml:space="preserve"> про все этапы забега. Общими силами б</w:t>
      </w:r>
      <w:r>
        <w:rPr>
          <w:rFonts w:asciiTheme="minorHAnsi" w:hAnsiTheme="minorHAnsi" w:cs="Arial"/>
          <w:bCs/>
          <w:color w:val="232323"/>
          <w:lang w:val="ru-RU"/>
        </w:rPr>
        <w:t>ыло положено начало выставки</w:t>
      </w:r>
      <w:r w:rsidRPr="00AA2B45">
        <w:rPr>
          <w:rFonts w:asciiTheme="minorHAnsi" w:hAnsiTheme="minorHAnsi"/>
          <w:bCs/>
          <w:lang w:val="ru-RU"/>
        </w:rPr>
        <w:t>,</w:t>
      </w:r>
      <w:r>
        <w:rPr>
          <w:rFonts w:asciiTheme="minorHAnsi" w:hAnsiTheme="minorHAnsi"/>
          <w:bCs/>
          <w:lang w:val="ru-RU"/>
        </w:rPr>
        <w:t xml:space="preserve"> и кроме того,</w:t>
      </w:r>
      <w:r w:rsidRPr="00AA2B45">
        <w:rPr>
          <w:rFonts w:asciiTheme="minorHAnsi" w:hAnsiTheme="minorHAnsi"/>
          <w:bCs/>
          <w:lang w:val="ru-RU"/>
        </w:rPr>
        <w:t xml:space="preserve"> маленькие пациенты смогли попробовать сво</w:t>
      </w:r>
      <w:r>
        <w:rPr>
          <w:rFonts w:asciiTheme="minorHAnsi" w:hAnsiTheme="minorHAnsi"/>
          <w:bCs/>
          <w:lang w:val="ru-RU"/>
        </w:rPr>
        <w:t>и силы на беговой дорожке, на которой весь следующий месяц спортсмен будет проводить в среднем по 4 часа каждый день.</w:t>
      </w:r>
    </w:p>
    <w:p w14:paraId="726568F2" w14:textId="77777777" w:rsidR="00AA2B45" w:rsidRDefault="00AA2B45" w:rsidP="00575F67">
      <w:pPr>
        <w:spacing w:before="0" w:after="0"/>
        <w:jc w:val="both"/>
        <w:rPr>
          <w:rFonts w:asciiTheme="minorHAnsi" w:hAnsiTheme="minorHAnsi" w:cs="Arial"/>
          <w:bCs/>
          <w:color w:val="232323"/>
          <w:lang w:val="ru-RU"/>
        </w:rPr>
      </w:pPr>
    </w:p>
    <w:p w14:paraId="5E65832E" w14:textId="307BDF64" w:rsidR="00AA2B45" w:rsidRDefault="00AA2B45" w:rsidP="00AA2B45">
      <w:pPr>
        <w:spacing w:before="0" w:after="0" w:line="240" w:lineRule="auto"/>
        <w:jc w:val="both"/>
        <w:rPr>
          <w:rFonts w:asciiTheme="minorHAnsi" w:hAnsiTheme="minorHAnsi" w:cs="Arial"/>
          <w:bCs/>
          <w:color w:val="232323"/>
          <w:lang w:val="ru-RU"/>
        </w:rPr>
      </w:pPr>
      <w:r>
        <w:rPr>
          <w:rFonts w:asciiTheme="minorHAnsi" w:hAnsiTheme="minorHAnsi"/>
          <w:bCs/>
          <w:color w:val="000000" w:themeColor="text1"/>
          <w:lang w:val="ru-RU"/>
        </w:rPr>
        <w:t>Во</w:t>
      </w:r>
      <w:r w:rsidRPr="00142F75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 время </w:t>
      </w:r>
      <w:r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своей </w:t>
      </w:r>
      <w:r w:rsidRPr="00142F75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акции </w:t>
      </w:r>
      <w:r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Динс Вецанс </w:t>
      </w:r>
      <w:r w:rsidRPr="00142F75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приглашает всех желающих перечислять свои пожертвования для </w:t>
      </w:r>
      <w:r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>осуществления</w:t>
      </w:r>
      <w:r w:rsidRPr="00142F75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 регулярной работы Докторов-Клоунов, цель которой – помочь и вдохновить детей в онкологических отделениях на борьбу с болезнью.</w:t>
      </w:r>
    </w:p>
    <w:p w14:paraId="0FE3159C" w14:textId="77777777" w:rsidR="00DC08BF" w:rsidRPr="00B97278" w:rsidRDefault="00DC08BF" w:rsidP="00E108FC">
      <w:pPr>
        <w:spacing w:before="0" w:after="0" w:line="240" w:lineRule="auto"/>
        <w:jc w:val="both"/>
        <w:rPr>
          <w:rFonts w:asciiTheme="minorHAnsi" w:hAnsiTheme="minorHAnsi"/>
          <w:lang w:val="lv-LV"/>
        </w:rPr>
      </w:pPr>
    </w:p>
    <w:p w14:paraId="4C11974D" w14:textId="04FE247D" w:rsidR="0031011C" w:rsidRPr="00B97278" w:rsidRDefault="0031011C" w:rsidP="00E108FC">
      <w:pPr>
        <w:spacing w:before="0" w:after="0"/>
        <w:jc w:val="both"/>
        <w:rPr>
          <w:rFonts w:asciiTheme="minorHAnsi" w:hAnsiTheme="minorHAnsi"/>
          <w:lang w:val="ru-RU"/>
        </w:rPr>
      </w:pPr>
      <w:r w:rsidRPr="00B97278">
        <w:rPr>
          <w:rFonts w:asciiTheme="minorHAnsi" w:hAnsiTheme="minorHAnsi"/>
          <w:lang w:val="ru-RU"/>
        </w:rPr>
        <w:t>«После встречи с маленькими пациентами онкологического отделения моя мотивация пробежать задуманные 28 марафонов стала еще сильнее. Я уверен, что люди поддержат эту акцию, чтобы у Докторов-Клоунов вместе с детьми каждый день в больнице приносил бы такую же взаимную радость и миг веселья, как получилось у нас всех сегодня. Я совершенно точно буду вспоминать то, что сегодня пережил, и это придаст мне сил продолжать задуманное. Моя беговая дорожка будет размещена в стилизованном кубе, из которого я как будто пытаюсь вырваться, преодолевая трудности забега. Точно также, мне кажется, маленькие пациенты и их близкие борются за свое здоровье и надеются на победу над раком», – говорит марафонист Динс Вецанс.</w:t>
      </w:r>
    </w:p>
    <w:p w14:paraId="59E651C5" w14:textId="77777777" w:rsidR="0031011C" w:rsidRDefault="0031011C" w:rsidP="00E108FC">
      <w:pPr>
        <w:spacing w:before="0" w:after="0"/>
        <w:jc w:val="both"/>
        <w:rPr>
          <w:rFonts w:asciiTheme="minorHAnsi" w:hAnsiTheme="minorHAnsi"/>
          <w:lang w:val="lv-LV"/>
        </w:rPr>
      </w:pPr>
    </w:p>
    <w:p w14:paraId="6F5506A4" w14:textId="77777777" w:rsidR="00B97278" w:rsidRPr="00B97278" w:rsidRDefault="00B97278" w:rsidP="00B97278">
      <w:pPr>
        <w:spacing w:before="0" w:after="0" w:line="240" w:lineRule="auto"/>
        <w:jc w:val="both"/>
        <w:rPr>
          <w:rFonts w:asciiTheme="minorHAnsi" w:hAnsiTheme="minorHAnsi"/>
          <w:lang w:val="ru-RU"/>
        </w:rPr>
      </w:pPr>
      <w:r w:rsidRPr="00B97278">
        <w:rPr>
          <w:rFonts w:asciiTheme="minorHAnsi" w:hAnsiTheme="minorHAnsi"/>
          <w:lang w:val="ru-RU"/>
        </w:rPr>
        <w:t xml:space="preserve">Поддержать благотворительную акцию может каждый желающий, сделав пожертвования на странице общества «Др.Клоун» – </w:t>
      </w:r>
      <w:r w:rsidRPr="00B97278">
        <w:rPr>
          <w:rFonts w:asciiTheme="minorHAnsi" w:hAnsiTheme="minorHAnsi"/>
          <w:lang w:val="lv-LV"/>
        </w:rPr>
        <w:t>www.drklauns.lv</w:t>
      </w:r>
      <w:r w:rsidRPr="00B97278">
        <w:rPr>
          <w:rFonts w:asciiTheme="minorHAnsi" w:hAnsiTheme="minorHAnsi"/>
          <w:color w:val="000000" w:themeColor="text1"/>
          <w:lang w:val="lv-LV"/>
        </w:rPr>
        <w:t>.</w:t>
      </w:r>
    </w:p>
    <w:p w14:paraId="32D33E6D" w14:textId="02E40C9C" w:rsidR="00B97278" w:rsidRPr="00B97278" w:rsidRDefault="00B97278" w:rsidP="00B9727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  <w:lang w:val="lv-LV"/>
        </w:rPr>
      </w:pPr>
      <w:r w:rsidRPr="00B97278">
        <w:rPr>
          <w:rFonts w:asciiTheme="minorHAnsi" w:hAnsiTheme="minorHAnsi"/>
          <w:color w:val="000000" w:themeColor="text1"/>
          <w:sz w:val="22"/>
          <w:szCs w:val="22"/>
          <w:lang w:val="ru-RU"/>
        </w:rPr>
        <w:lastRenderedPageBreak/>
        <w:t xml:space="preserve">Следить за марафонским забегом «28-28-28» и успехами Динса Вецанса в 28 европейских странах возможно на странице </w:t>
      </w:r>
      <w:r w:rsidRPr="00B97278">
        <w:rPr>
          <w:rFonts w:asciiTheme="minorHAnsi" w:hAnsiTheme="minorHAnsi"/>
          <w:sz w:val="22"/>
          <w:szCs w:val="22"/>
          <w:lang w:val="lv-LV"/>
        </w:rPr>
        <w:t>www.facebook.com/run282828</w:t>
      </w:r>
      <w:r w:rsidRPr="00B97278">
        <w:rPr>
          <w:rFonts w:asciiTheme="minorHAnsi" w:hAnsiTheme="minorHAnsi"/>
          <w:color w:val="000000" w:themeColor="text1"/>
          <w:sz w:val="22"/>
          <w:szCs w:val="22"/>
          <w:lang w:val="lv-LV"/>
        </w:rPr>
        <w:t>,</w:t>
      </w:r>
      <w:r w:rsidRPr="00B9727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а также при поддержке </w:t>
      </w:r>
      <w:r w:rsidRPr="00B97278">
        <w:rPr>
          <w:rFonts w:asciiTheme="minorHAnsi" w:hAnsiTheme="minorHAnsi"/>
          <w:color w:val="000000" w:themeColor="text1"/>
          <w:sz w:val="22"/>
          <w:szCs w:val="22"/>
          <w:lang w:val="lv-LV"/>
        </w:rPr>
        <w:t xml:space="preserve">Ghetto TV </w:t>
      </w:r>
      <w:r w:rsidRPr="00B97278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– </w:t>
      </w:r>
      <w:r w:rsidRPr="00B97278">
        <w:rPr>
          <w:rFonts w:asciiTheme="minorHAnsi" w:hAnsiTheme="minorHAnsi"/>
          <w:sz w:val="22"/>
          <w:szCs w:val="22"/>
          <w:lang w:val="lv-LV"/>
        </w:rPr>
        <w:t>www.facebook.com/ghettogames</w:t>
      </w:r>
      <w:r w:rsidRPr="00B97278">
        <w:rPr>
          <w:rFonts w:asciiTheme="minorHAnsi" w:hAnsiTheme="minorHAnsi"/>
          <w:color w:val="000000" w:themeColor="text1"/>
          <w:sz w:val="22"/>
          <w:szCs w:val="22"/>
          <w:lang w:val="lv-LV"/>
        </w:rPr>
        <w:t>.</w:t>
      </w:r>
    </w:p>
    <w:p w14:paraId="6D0E9A3C" w14:textId="5383792E" w:rsidR="00B97278" w:rsidRPr="00B97278" w:rsidRDefault="00B97278" w:rsidP="00B9727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B97278">
        <w:rPr>
          <w:rFonts w:asciiTheme="minorHAnsi" w:hAnsiTheme="minorHAnsi"/>
          <w:color w:val="000000" w:themeColor="text1"/>
          <w:sz w:val="22"/>
          <w:szCs w:val="22"/>
          <w:lang w:val="ru-RU"/>
        </w:rPr>
        <w:t>Главные партнеры акции «28-28-28» являются организация медицинской клоунады «Др. Клоун» и движение уличного спорта и уличной культуры «</w:t>
      </w:r>
      <w:r w:rsidRPr="00B97278">
        <w:rPr>
          <w:rFonts w:asciiTheme="minorHAnsi" w:hAnsiTheme="minorHAnsi"/>
          <w:bCs/>
          <w:sz w:val="22"/>
          <w:szCs w:val="22"/>
          <w:lang w:val="lv-LV"/>
        </w:rPr>
        <w:t>Ghetto Games</w:t>
      </w:r>
      <w:r w:rsidRPr="00B97278">
        <w:rPr>
          <w:rFonts w:asciiTheme="minorHAnsi" w:hAnsiTheme="minorHAnsi"/>
          <w:color w:val="000000" w:themeColor="text1"/>
          <w:sz w:val="22"/>
          <w:szCs w:val="22"/>
          <w:lang w:val="ru-RU"/>
        </w:rPr>
        <w:t>»</w:t>
      </w:r>
    </w:p>
    <w:p w14:paraId="2880C6BD" w14:textId="77777777" w:rsidR="00B97278" w:rsidRPr="00B97278" w:rsidRDefault="00B97278" w:rsidP="00E108FC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6B3C1474" w14:textId="2C5ACF9C" w:rsidR="00B97278" w:rsidRPr="00B97278" w:rsidRDefault="00B97278" w:rsidP="00B97278">
      <w:pPr>
        <w:spacing w:before="0" w:after="0" w:line="240" w:lineRule="auto"/>
        <w:jc w:val="both"/>
        <w:rPr>
          <w:rFonts w:asciiTheme="minorHAnsi" w:eastAsia="Times New Roman" w:hAnsiTheme="minorHAnsi" w:cs="Arial"/>
          <w:b/>
          <w:bCs/>
          <w:color w:val="000000" w:themeColor="text1"/>
          <w:lang w:val="ru-RU" w:eastAsia="lv-LV"/>
        </w:rPr>
      </w:pPr>
      <w:r w:rsidRPr="00B97278">
        <w:rPr>
          <w:rFonts w:asciiTheme="minorHAnsi" w:hAnsiTheme="minorHAnsi"/>
          <w:bCs/>
          <w:lang w:val="ru-RU"/>
        </w:rPr>
        <w:t xml:space="preserve">Надо добавить, </w:t>
      </w:r>
      <w:bookmarkStart w:id="0" w:name="_GoBack"/>
      <w:bookmarkEnd w:id="0"/>
      <w:r w:rsidRPr="00B97278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на открытии 8 сезона движения </w:t>
      </w:r>
      <w:r w:rsidRPr="00B97278">
        <w:rPr>
          <w:rFonts w:asciiTheme="minorHAnsi" w:eastAsia="Times New Roman" w:hAnsiTheme="minorHAnsi" w:cs="Arial"/>
          <w:bCs/>
          <w:color w:val="000000" w:themeColor="text1"/>
          <w:lang w:val="lv-LV" w:eastAsia="lv-LV"/>
        </w:rPr>
        <w:t xml:space="preserve">Ghetto Games </w:t>
      </w:r>
      <w:r w:rsidR="00267B47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>в Гризинькалне, Рига стала</w:t>
      </w:r>
      <w:r w:rsidRPr="00B97278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 отправной точкой благотворительного забега на 1200 км и пе</w:t>
      </w:r>
      <w:r w:rsidR="00267B47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>рвым городом из 28, где прошел этап</w:t>
      </w:r>
      <w:r w:rsidRPr="00B97278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 уникальной акции-марафона «28 марафонов-28 городов-28 дней». Во </w:t>
      </w:r>
      <w:r w:rsidR="00267B47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>время акции спортсмен приглашал</w:t>
      </w:r>
      <w:r w:rsidRPr="00B97278">
        <w:rPr>
          <w:rFonts w:asciiTheme="minorHAnsi" w:eastAsia="Times New Roman" w:hAnsiTheme="minorHAnsi" w:cs="Arial"/>
          <w:bCs/>
          <w:color w:val="000000" w:themeColor="text1"/>
          <w:lang w:val="ru-RU" w:eastAsia="lv-LV"/>
        </w:rPr>
        <w:t xml:space="preserve"> всех желающих перечислять свои пожертвования для поддержки регулярной работы Докторов-Клоунов, цель которой – помочь и вдохновить детей в онкологических отделениях на борьбу с болезнью. Особенность этого забега еще и в том, что в каждом городе марафонскую дистанцию Динс Вецанс преодолеет на беговой дорожке, которую установят рядом с узнаваемыми и значимыми объектами в столицах всех стран ЕС. Завершится марафон 9 июня в Таллинне.</w:t>
      </w:r>
      <w:r w:rsidRPr="00B97278">
        <w:rPr>
          <w:rFonts w:asciiTheme="minorHAnsi" w:eastAsia="Times New Roman" w:hAnsiTheme="minorHAnsi" w:cs="Arial"/>
          <w:b/>
          <w:bCs/>
          <w:color w:val="000000" w:themeColor="text1"/>
          <w:lang w:val="ru-RU" w:eastAsia="lv-LV"/>
        </w:rPr>
        <w:t xml:space="preserve"> </w:t>
      </w:r>
    </w:p>
    <w:p w14:paraId="72775D3A" w14:textId="02014A9E" w:rsidR="00B97278" w:rsidRPr="00B97278" w:rsidRDefault="00B97278" w:rsidP="00E108FC">
      <w:pPr>
        <w:spacing w:before="0" w:after="0"/>
        <w:jc w:val="both"/>
        <w:rPr>
          <w:rFonts w:asciiTheme="minorHAnsi" w:hAnsiTheme="minorHAnsi"/>
          <w:bCs/>
          <w:lang w:val="ru-RU"/>
        </w:rPr>
      </w:pPr>
    </w:p>
    <w:p w14:paraId="76C14467" w14:textId="77777777" w:rsidR="0031011C" w:rsidRPr="00B97278" w:rsidRDefault="0031011C" w:rsidP="0031011C">
      <w:pPr>
        <w:pStyle w:val="Body"/>
        <w:spacing w:after="0"/>
        <w:jc w:val="both"/>
        <w:rPr>
          <w:rFonts w:asciiTheme="minorHAnsi" w:hAnsiTheme="minorHAnsi"/>
          <w:b/>
          <w:iCs/>
          <w:color w:val="auto"/>
          <w:sz w:val="20"/>
          <w:szCs w:val="20"/>
          <w:lang w:val="ru-RU"/>
        </w:rPr>
      </w:pPr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«Др.Клоун» – общественная благотворительная организация, работающая с 2012 г.; её представители – 25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негативные эмоции, которые нередко становятся психологической составляющей процесса лечения и времени, проведенного в больнице.</w:t>
      </w:r>
    </w:p>
    <w:p w14:paraId="6F6A1DD9" w14:textId="77777777" w:rsidR="0031011C" w:rsidRPr="00B97278" w:rsidRDefault="0031011C" w:rsidP="0031011C">
      <w:pPr>
        <w:pStyle w:val="Body"/>
        <w:spacing w:after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  <w:u w:color="333333"/>
          <w:lang w:val="ru-RU"/>
        </w:rPr>
      </w:pPr>
      <w:r w:rsidRPr="00B97278">
        <w:rPr>
          <w:rFonts w:asciiTheme="minorHAnsi" w:hAnsiTheme="minorHAnsi"/>
          <w:b/>
          <w:iCs/>
          <w:color w:val="auto"/>
          <w:sz w:val="20"/>
          <w:szCs w:val="20"/>
          <w:lang w:val="ru-RU"/>
        </w:rPr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Food Union» и благотворительного фонда Петра Авена «Поколение».</w:t>
      </w:r>
    </w:p>
    <w:p w14:paraId="5508068A" w14:textId="77777777" w:rsidR="0031011C" w:rsidRPr="00B97278" w:rsidRDefault="0031011C" w:rsidP="0031011C">
      <w:pPr>
        <w:pStyle w:val="BodyA"/>
        <w:jc w:val="both"/>
        <w:rPr>
          <w:rFonts w:asciiTheme="minorHAnsi" w:eastAsia="Times New Roman" w:hAnsiTheme="minorHAnsi" w:cs="Times New Roman"/>
          <w:sz w:val="20"/>
          <w:szCs w:val="20"/>
          <w:lang w:val="nl-NL"/>
        </w:rPr>
      </w:pPr>
    </w:p>
    <w:p w14:paraId="484F22A5" w14:textId="77777777" w:rsidR="0031011C" w:rsidRPr="00B97278" w:rsidRDefault="0031011C" w:rsidP="0031011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lang w:val="ru-RU"/>
        </w:rPr>
      </w:pPr>
    </w:p>
    <w:p w14:paraId="2FEFCDF3" w14:textId="77777777" w:rsidR="0031011C" w:rsidRPr="00B97278" w:rsidRDefault="0031011C" w:rsidP="0031011C">
      <w:pPr>
        <w:pStyle w:val="BodyA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B97278">
        <w:rPr>
          <w:rFonts w:asciiTheme="minorHAnsi" w:hAnsiTheme="minorHAnsi"/>
          <w:sz w:val="20"/>
          <w:szCs w:val="20"/>
          <w:lang w:val="ru-RU"/>
        </w:rPr>
        <w:t>Дополнительная информация</w:t>
      </w:r>
      <w:r w:rsidRPr="00B97278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7"/>
      </w:tblGrid>
      <w:tr w:rsidR="0031011C" w:rsidRPr="00B97278" w14:paraId="2FFBEA96" w14:textId="77777777" w:rsidTr="00B97278">
        <w:trPr>
          <w:trHeight w:val="2430"/>
        </w:trPr>
        <w:tc>
          <w:tcPr>
            <w:tcW w:w="5267" w:type="dxa"/>
          </w:tcPr>
          <w:p w14:paraId="5F9F0838" w14:textId="77777777" w:rsidR="0031011C" w:rsidRPr="00B97278" w:rsidRDefault="0031011C" w:rsidP="002142A6">
            <w:pPr>
              <w:spacing w:before="0" w:after="0" w:line="240" w:lineRule="auto"/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</w:pPr>
          </w:p>
          <w:p w14:paraId="1DBCB9BF" w14:textId="77777777" w:rsidR="0031011C" w:rsidRPr="00B97278" w:rsidRDefault="0031011C" w:rsidP="002142A6">
            <w:pPr>
              <w:spacing w:before="0" w:after="0" w:line="240" w:lineRule="auto"/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</w:pPr>
            <w:r w:rsidRPr="00B97278">
              <w:rPr>
                <w:rFonts w:asciiTheme="minorHAnsi" w:eastAsia="Cambria" w:hAnsiTheme="minorHAnsi"/>
                <w:b/>
                <w:sz w:val="20"/>
                <w:szCs w:val="20"/>
                <w:lang w:val="ru-RU"/>
              </w:rPr>
              <w:t>Марианна Миловска,</w:t>
            </w:r>
          </w:p>
          <w:p w14:paraId="6C2E9F63" w14:textId="77777777" w:rsidR="0031011C" w:rsidRPr="00B97278" w:rsidRDefault="0031011C" w:rsidP="002142A6">
            <w:pPr>
              <w:spacing w:before="0" w:after="0" w:line="240" w:lineRule="auto"/>
              <w:rPr>
                <w:rFonts w:asciiTheme="minorHAnsi" w:eastAsia="Cambria" w:hAnsiTheme="minorHAnsi"/>
                <w:sz w:val="20"/>
                <w:szCs w:val="20"/>
                <w:lang w:val="ru-RU"/>
              </w:rPr>
            </w:pPr>
            <w:r w:rsidRPr="00B97278">
              <w:rPr>
                <w:rFonts w:asciiTheme="minorHAnsi" w:eastAsia="Cambria" w:hAnsiTheme="minorHAnsi"/>
                <w:sz w:val="20"/>
                <w:szCs w:val="20"/>
                <w:lang w:val="ru-RU"/>
              </w:rPr>
              <w:t xml:space="preserve">Руководительница организации «Др.Клоун», </w:t>
            </w:r>
          </w:p>
          <w:p w14:paraId="53A59259" w14:textId="3210E606" w:rsidR="0031011C" w:rsidRPr="00B97278" w:rsidRDefault="0031011C" w:rsidP="002142A6">
            <w:pPr>
              <w:spacing w:before="0" w:after="0" w:line="240" w:lineRule="auto"/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ru-RU"/>
              </w:rPr>
            </w:pPr>
            <w:r w:rsidRPr="00B97278">
              <w:rPr>
                <w:rFonts w:asciiTheme="minorHAnsi" w:eastAsia="Cambria" w:hAnsiTheme="minorHAnsi"/>
                <w:sz w:val="20"/>
                <w:szCs w:val="20"/>
                <w:lang w:val="ru-RU"/>
              </w:rPr>
              <w:t xml:space="preserve">29259971, </w:t>
            </w:r>
            <w:r w:rsidRPr="00B97278"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ru-RU"/>
              </w:rPr>
              <w:t>marianna.milovska@gmail.com</w:t>
            </w:r>
          </w:p>
          <w:p w14:paraId="0CF62746" w14:textId="633C70BD" w:rsidR="0031011C" w:rsidRPr="00B97278" w:rsidRDefault="0031011C" w:rsidP="002142A6">
            <w:pPr>
              <w:spacing w:before="0" w:after="0" w:line="240" w:lineRule="auto"/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lv-LV"/>
              </w:rPr>
            </w:pPr>
            <w:r w:rsidRPr="00B97278"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lv-LV"/>
              </w:rPr>
              <w:t>https://www.facebook.com/drklauns</w:t>
            </w:r>
          </w:p>
          <w:p w14:paraId="6A9B194B" w14:textId="77777777" w:rsidR="0031011C" w:rsidRPr="00B97278" w:rsidRDefault="0031011C" w:rsidP="002142A6">
            <w:pPr>
              <w:spacing w:before="0" w:after="0" w:line="240" w:lineRule="auto"/>
              <w:rPr>
                <w:rFonts w:asciiTheme="minorHAnsi" w:eastAsia="Cambria" w:hAnsiTheme="minorHAnsi"/>
                <w:color w:val="0000FF"/>
                <w:sz w:val="20"/>
                <w:szCs w:val="20"/>
                <w:u w:val="single"/>
                <w:lang w:val="lv-LV"/>
              </w:rPr>
            </w:pPr>
          </w:p>
          <w:p w14:paraId="11EC4411" w14:textId="52DAAE3C" w:rsidR="0031011C" w:rsidRPr="00B97278" w:rsidRDefault="0031011C" w:rsidP="002142A6">
            <w:pPr>
              <w:spacing w:before="0" w:after="0" w:line="240" w:lineRule="auto"/>
              <w:rPr>
                <w:rFonts w:asciiTheme="minorHAnsi" w:eastAsia="Cambria" w:hAnsiTheme="minorHAnsi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0BC49DCD" w14:textId="77777777" w:rsidR="00B97278" w:rsidRPr="00B97278" w:rsidRDefault="00B97278">
      <w:pPr>
        <w:spacing w:before="0" w:after="0" w:line="240" w:lineRule="auto"/>
        <w:jc w:val="both"/>
        <w:rPr>
          <w:rFonts w:asciiTheme="minorHAnsi" w:hAnsiTheme="minorHAnsi"/>
          <w:iCs/>
          <w:lang w:val="lv-LV"/>
        </w:rPr>
      </w:pPr>
    </w:p>
    <w:sectPr w:rsidR="00B97278" w:rsidRPr="00B97278" w:rsidSect="004638FE">
      <w:headerReference w:type="default" r:id="rId12"/>
      <w:footerReference w:type="default" r:id="rId13"/>
      <w:pgSz w:w="11906" w:h="16838"/>
      <w:pgMar w:top="2552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558A5" w14:textId="77777777" w:rsidR="0073099A" w:rsidRDefault="0073099A" w:rsidP="009930EF">
      <w:r>
        <w:separator/>
      </w:r>
    </w:p>
  </w:endnote>
  <w:endnote w:type="continuationSeparator" w:id="0">
    <w:p w14:paraId="0B633495" w14:textId="77777777" w:rsidR="0073099A" w:rsidRDefault="0073099A" w:rsidP="009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3E07" w14:textId="77777777" w:rsidR="00575F67" w:rsidRPr="00C61E90" w:rsidRDefault="00575F67" w:rsidP="009930EF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DC99FB0" wp14:editId="5AFFF25C">
          <wp:simplePos x="0" y="0"/>
          <wp:positionH relativeFrom="page">
            <wp:posOffset>647700</wp:posOffset>
          </wp:positionH>
          <wp:positionV relativeFrom="page">
            <wp:posOffset>10078720</wp:posOffset>
          </wp:positionV>
          <wp:extent cx="6210300" cy="83820"/>
          <wp:effectExtent l="19050" t="0" r="0" b="0"/>
          <wp:wrapNone/>
          <wp:docPr id="2" name="Picture 2" descr="drk_blank_text_gre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_blank_text_green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01BDB" w14:textId="77777777" w:rsidR="0073099A" w:rsidRDefault="0073099A" w:rsidP="009930EF">
      <w:r>
        <w:separator/>
      </w:r>
    </w:p>
  </w:footnote>
  <w:footnote w:type="continuationSeparator" w:id="0">
    <w:p w14:paraId="29ED7F85" w14:textId="77777777" w:rsidR="0073099A" w:rsidRDefault="0073099A" w:rsidP="00993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4F2E" w14:textId="77777777" w:rsidR="00575F67" w:rsidRPr="004B6F72" w:rsidRDefault="00575F67" w:rsidP="009930EF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7728" behindDoc="0" locked="0" layoutInCell="1" allowOverlap="1" wp14:anchorId="1334B8D7" wp14:editId="68A3BB7D">
          <wp:simplePos x="0" y="0"/>
          <wp:positionH relativeFrom="column">
            <wp:posOffset>26035</wp:posOffset>
          </wp:positionH>
          <wp:positionV relativeFrom="paragraph">
            <wp:posOffset>-3175</wp:posOffset>
          </wp:positionV>
          <wp:extent cx="1756410" cy="552450"/>
          <wp:effectExtent l="19050" t="0" r="0" b="0"/>
          <wp:wrapThrough wrapText="bothSides">
            <wp:wrapPolygon edited="0">
              <wp:start x="1406" y="0"/>
              <wp:lineTo x="0" y="2234"/>
              <wp:lineTo x="-234" y="6703"/>
              <wp:lineTo x="469" y="19366"/>
              <wp:lineTo x="2108" y="20855"/>
              <wp:lineTo x="12416" y="20855"/>
              <wp:lineTo x="13588" y="20855"/>
              <wp:lineTo x="21553" y="20855"/>
              <wp:lineTo x="21553" y="18621"/>
              <wp:lineTo x="21319" y="11917"/>
              <wp:lineTo x="21553" y="9683"/>
              <wp:lineTo x="3280" y="0"/>
              <wp:lineTo x="1406" y="0"/>
            </wp:wrapPolygon>
          </wp:wrapThrough>
          <wp:docPr id="3" name="Picture 0" descr="DrKlauns_blank copy-0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rKlauns_blank copy-01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C8AC4" wp14:editId="354471AC">
              <wp:simplePos x="0" y="0"/>
              <wp:positionH relativeFrom="page">
                <wp:posOffset>7272020</wp:posOffset>
              </wp:positionH>
              <wp:positionV relativeFrom="page">
                <wp:posOffset>0</wp:posOffset>
              </wp:positionV>
              <wp:extent cx="288290" cy="10692130"/>
              <wp:effectExtent l="0" t="0" r="0" b="12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82B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2B92F5" id="Rectangle 1" o:spid="_x0000_s1026" style="position:absolute;margin-left:572.6pt;margin-top:0;width:22.7pt;height:84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" fillcolor="#82bc0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AC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622F7E"/>
    <w:multiLevelType w:val="hybridMultilevel"/>
    <w:tmpl w:val="794CDEF0"/>
    <w:lvl w:ilvl="0" w:tplc="902427F6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ff671b,#82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4"/>
    <w:rsid w:val="000009BB"/>
    <w:rsid w:val="0000702F"/>
    <w:rsid w:val="00012454"/>
    <w:rsid w:val="0001255E"/>
    <w:rsid w:val="000207A6"/>
    <w:rsid w:val="000239EE"/>
    <w:rsid w:val="00053272"/>
    <w:rsid w:val="00060F0C"/>
    <w:rsid w:val="00072FB4"/>
    <w:rsid w:val="00075415"/>
    <w:rsid w:val="00086154"/>
    <w:rsid w:val="00094BB8"/>
    <w:rsid w:val="00094BE3"/>
    <w:rsid w:val="000B0544"/>
    <w:rsid w:val="000C6631"/>
    <w:rsid w:val="000C7D94"/>
    <w:rsid w:val="000D5265"/>
    <w:rsid w:val="000D733E"/>
    <w:rsid w:val="000F1EE3"/>
    <w:rsid w:val="000F5F04"/>
    <w:rsid w:val="000F754C"/>
    <w:rsid w:val="0011350B"/>
    <w:rsid w:val="001234FD"/>
    <w:rsid w:val="0012391E"/>
    <w:rsid w:val="00134999"/>
    <w:rsid w:val="001418EE"/>
    <w:rsid w:val="00142F75"/>
    <w:rsid w:val="001503E3"/>
    <w:rsid w:val="00152448"/>
    <w:rsid w:val="00161154"/>
    <w:rsid w:val="00164FA1"/>
    <w:rsid w:val="00167B2D"/>
    <w:rsid w:val="00167C1B"/>
    <w:rsid w:val="001722FB"/>
    <w:rsid w:val="001805C8"/>
    <w:rsid w:val="001850D3"/>
    <w:rsid w:val="00196671"/>
    <w:rsid w:val="001B18ED"/>
    <w:rsid w:val="001B276B"/>
    <w:rsid w:val="001B41EA"/>
    <w:rsid w:val="001B42C7"/>
    <w:rsid w:val="001C3214"/>
    <w:rsid w:val="001D76FD"/>
    <w:rsid w:val="00206B13"/>
    <w:rsid w:val="00207DD4"/>
    <w:rsid w:val="002142A6"/>
    <w:rsid w:val="00215288"/>
    <w:rsid w:val="00223240"/>
    <w:rsid w:val="00224726"/>
    <w:rsid w:val="00241C7E"/>
    <w:rsid w:val="002439EC"/>
    <w:rsid w:val="00255EDD"/>
    <w:rsid w:val="00267B47"/>
    <w:rsid w:val="0027579A"/>
    <w:rsid w:val="00283CA8"/>
    <w:rsid w:val="002A06D3"/>
    <w:rsid w:val="002A4466"/>
    <w:rsid w:val="002A7A84"/>
    <w:rsid w:val="002D18DF"/>
    <w:rsid w:val="002D7DEA"/>
    <w:rsid w:val="002E61CD"/>
    <w:rsid w:val="002F07C2"/>
    <w:rsid w:val="002F3F65"/>
    <w:rsid w:val="003040F0"/>
    <w:rsid w:val="00305431"/>
    <w:rsid w:val="003061CE"/>
    <w:rsid w:val="0031011C"/>
    <w:rsid w:val="00311FB9"/>
    <w:rsid w:val="0032716B"/>
    <w:rsid w:val="0036402E"/>
    <w:rsid w:val="00373615"/>
    <w:rsid w:val="0037500E"/>
    <w:rsid w:val="003771E6"/>
    <w:rsid w:val="00393C81"/>
    <w:rsid w:val="003946A4"/>
    <w:rsid w:val="00395236"/>
    <w:rsid w:val="003A189E"/>
    <w:rsid w:val="003A7C13"/>
    <w:rsid w:val="003B0481"/>
    <w:rsid w:val="003B5133"/>
    <w:rsid w:val="003E2DAD"/>
    <w:rsid w:val="003F2D90"/>
    <w:rsid w:val="00404327"/>
    <w:rsid w:val="00407931"/>
    <w:rsid w:val="004112A9"/>
    <w:rsid w:val="00420A89"/>
    <w:rsid w:val="00421F12"/>
    <w:rsid w:val="00423F0B"/>
    <w:rsid w:val="00431DDD"/>
    <w:rsid w:val="004638FE"/>
    <w:rsid w:val="004653D8"/>
    <w:rsid w:val="00485FAF"/>
    <w:rsid w:val="004A24A7"/>
    <w:rsid w:val="004B6F72"/>
    <w:rsid w:val="004C11A2"/>
    <w:rsid w:val="004D7B59"/>
    <w:rsid w:val="004E0C60"/>
    <w:rsid w:val="004E224F"/>
    <w:rsid w:val="004E2BA0"/>
    <w:rsid w:val="004F4971"/>
    <w:rsid w:val="004F4F43"/>
    <w:rsid w:val="0050018D"/>
    <w:rsid w:val="0050423C"/>
    <w:rsid w:val="00511067"/>
    <w:rsid w:val="00517BD2"/>
    <w:rsid w:val="00524DB6"/>
    <w:rsid w:val="00524E80"/>
    <w:rsid w:val="00530D5B"/>
    <w:rsid w:val="005349B4"/>
    <w:rsid w:val="00552EBF"/>
    <w:rsid w:val="005552D7"/>
    <w:rsid w:val="00561B6A"/>
    <w:rsid w:val="00565EC4"/>
    <w:rsid w:val="00570063"/>
    <w:rsid w:val="00575F67"/>
    <w:rsid w:val="00577F76"/>
    <w:rsid w:val="00586B48"/>
    <w:rsid w:val="005949BF"/>
    <w:rsid w:val="00596254"/>
    <w:rsid w:val="005A6565"/>
    <w:rsid w:val="005B23A5"/>
    <w:rsid w:val="005C0C05"/>
    <w:rsid w:val="005C3356"/>
    <w:rsid w:val="005D16D4"/>
    <w:rsid w:val="005D26B0"/>
    <w:rsid w:val="005D3959"/>
    <w:rsid w:val="005D4A75"/>
    <w:rsid w:val="005E1950"/>
    <w:rsid w:val="005E4E85"/>
    <w:rsid w:val="005E7CB7"/>
    <w:rsid w:val="005F6FF9"/>
    <w:rsid w:val="006005EA"/>
    <w:rsid w:val="00610305"/>
    <w:rsid w:val="00613677"/>
    <w:rsid w:val="006256B9"/>
    <w:rsid w:val="00635CAD"/>
    <w:rsid w:val="00645D36"/>
    <w:rsid w:val="00671288"/>
    <w:rsid w:val="00672733"/>
    <w:rsid w:val="006729E5"/>
    <w:rsid w:val="0067453D"/>
    <w:rsid w:val="00676BE0"/>
    <w:rsid w:val="00684973"/>
    <w:rsid w:val="006900FA"/>
    <w:rsid w:val="0069165E"/>
    <w:rsid w:val="006959EF"/>
    <w:rsid w:val="006A4C39"/>
    <w:rsid w:val="006A6128"/>
    <w:rsid w:val="006B6A67"/>
    <w:rsid w:val="006C03B2"/>
    <w:rsid w:val="006C051B"/>
    <w:rsid w:val="006E2168"/>
    <w:rsid w:val="0070074B"/>
    <w:rsid w:val="007008AA"/>
    <w:rsid w:val="007075C9"/>
    <w:rsid w:val="0071547A"/>
    <w:rsid w:val="0071697F"/>
    <w:rsid w:val="00720FCD"/>
    <w:rsid w:val="007230C4"/>
    <w:rsid w:val="00727FB3"/>
    <w:rsid w:val="0073099A"/>
    <w:rsid w:val="00733D44"/>
    <w:rsid w:val="007346C4"/>
    <w:rsid w:val="00741448"/>
    <w:rsid w:val="007616D5"/>
    <w:rsid w:val="0076301E"/>
    <w:rsid w:val="007659B1"/>
    <w:rsid w:val="00797F8E"/>
    <w:rsid w:val="007A1807"/>
    <w:rsid w:val="007B36A8"/>
    <w:rsid w:val="007B5B76"/>
    <w:rsid w:val="007B6AB6"/>
    <w:rsid w:val="007C34BE"/>
    <w:rsid w:val="007D53F1"/>
    <w:rsid w:val="007D56EC"/>
    <w:rsid w:val="007D733A"/>
    <w:rsid w:val="007D7F5F"/>
    <w:rsid w:val="007E00ED"/>
    <w:rsid w:val="007E24B5"/>
    <w:rsid w:val="007E621F"/>
    <w:rsid w:val="007F0D66"/>
    <w:rsid w:val="00824D17"/>
    <w:rsid w:val="008321AB"/>
    <w:rsid w:val="00843A4B"/>
    <w:rsid w:val="00852720"/>
    <w:rsid w:val="00860826"/>
    <w:rsid w:val="00861A0F"/>
    <w:rsid w:val="00866108"/>
    <w:rsid w:val="008674D5"/>
    <w:rsid w:val="0087085D"/>
    <w:rsid w:val="008850F1"/>
    <w:rsid w:val="008929DF"/>
    <w:rsid w:val="00897FA3"/>
    <w:rsid w:val="008A0803"/>
    <w:rsid w:val="008A1926"/>
    <w:rsid w:val="008A1F5D"/>
    <w:rsid w:val="008B386C"/>
    <w:rsid w:val="008B50FC"/>
    <w:rsid w:val="008D4112"/>
    <w:rsid w:val="008E4853"/>
    <w:rsid w:val="008E5D3C"/>
    <w:rsid w:val="009003C0"/>
    <w:rsid w:val="009016FD"/>
    <w:rsid w:val="009118BF"/>
    <w:rsid w:val="00926D87"/>
    <w:rsid w:val="009305DC"/>
    <w:rsid w:val="00932410"/>
    <w:rsid w:val="00935062"/>
    <w:rsid w:val="009468F9"/>
    <w:rsid w:val="009511D4"/>
    <w:rsid w:val="00954070"/>
    <w:rsid w:val="009560A6"/>
    <w:rsid w:val="00975171"/>
    <w:rsid w:val="009930EF"/>
    <w:rsid w:val="00993808"/>
    <w:rsid w:val="00993CD4"/>
    <w:rsid w:val="009A5034"/>
    <w:rsid w:val="009A5E1D"/>
    <w:rsid w:val="009C0A21"/>
    <w:rsid w:val="009C1680"/>
    <w:rsid w:val="009E063B"/>
    <w:rsid w:val="009E22D7"/>
    <w:rsid w:val="009E4BCD"/>
    <w:rsid w:val="009F109F"/>
    <w:rsid w:val="009F5333"/>
    <w:rsid w:val="00A01E07"/>
    <w:rsid w:val="00A26F7D"/>
    <w:rsid w:val="00A26FE1"/>
    <w:rsid w:val="00A34BB4"/>
    <w:rsid w:val="00A436B8"/>
    <w:rsid w:val="00A43AF0"/>
    <w:rsid w:val="00A57561"/>
    <w:rsid w:val="00A6472E"/>
    <w:rsid w:val="00A64926"/>
    <w:rsid w:val="00A74B33"/>
    <w:rsid w:val="00A818D8"/>
    <w:rsid w:val="00A87D49"/>
    <w:rsid w:val="00A95CA9"/>
    <w:rsid w:val="00AA2B45"/>
    <w:rsid w:val="00AA4265"/>
    <w:rsid w:val="00AB3729"/>
    <w:rsid w:val="00AB727F"/>
    <w:rsid w:val="00AC70E1"/>
    <w:rsid w:val="00AD72CD"/>
    <w:rsid w:val="00AE5512"/>
    <w:rsid w:val="00AF3814"/>
    <w:rsid w:val="00B01582"/>
    <w:rsid w:val="00B072C4"/>
    <w:rsid w:val="00B11587"/>
    <w:rsid w:val="00B210F0"/>
    <w:rsid w:val="00B211EB"/>
    <w:rsid w:val="00B24C61"/>
    <w:rsid w:val="00B30F67"/>
    <w:rsid w:val="00B46DB1"/>
    <w:rsid w:val="00B47747"/>
    <w:rsid w:val="00B66B71"/>
    <w:rsid w:val="00B72173"/>
    <w:rsid w:val="00B74139"/>
    <w:rsid w:val="00B75D43"/>
    <w:rsid w:val="00B76852"/>
    <w:rsid w:val="00B87481"/>
    <w:rsid w:val="00B957CE"/>
    <w:rsid w:val="00B96139"/>
    <w:rsid w:val="00B97278"/>
    <w:rsid w:val="00BA7350"/>
    <w:rsid w:val="00BB6AAD"/>
    <w:rsid w:val="00BB6ED6"/>
    <w:rsid w:val="00BB7F39"/>
    <w:rsid w:val="00BD287B"/>
    <w:rsid w:val="00BD7583"/>
    <w:rsid w:val="00C16572"/>
    <w:rsid w:val="00C219CD"/>
    <w:rsid w:val="00C25AC6"/>
    <w:rsid w:val="00C42F59"/>
    <w:rsid w:val="00C44C7A"/>
    <w:rsid w:val="00C45CCA"/>
    <w:rsid w:val="00C4674E"/>
    <w:rsid w:val="00C51314"/>
    <w:rsid w:val="00C61E90"/>
    <w:rsid w:val="00C6572C"/>
    <w:rsid w:val="00C66573"/>
    <w:rsid w:val="00C73521"/>
    <w:rsid w:val="00C804E3"/>
    <w:rsid w:val="00CA3F09"/>
    <w:rsid w:val="00CA54D7"/>
    <w:rsid w:val="00CA7E44"/>
    <w:rsid w:val="00CA7EE5"/>
    <w:rsid w:val="00CB24D9"/>
    <w:rsid w:val="00CB66BA"/>
    <w:rsid w:val="00CB7F2E"/>
    <w:rsid w:val="00CC1E01"/>
    <w:rsid w:val="00CC23DF"/>
    <w:rsid w:val="00CC36AC"/>
    <w:rsid w:val="00CC578A"/>
    <w:rsid w:val="00CD0A12"/>
    <w:rsid w:val="00CD46E3"/>
    <w:rsid w:val="00CE2915"/>
    <w:rsid w:val="00CE485D"/>
    <w:rsid w:val="00CE784A"/>
    <w:rsid w:val="00CF12B1"/>
    <w:rsid w:val="00D10ABD"/>
    <w:rsid w:val="00D15B44"/>
    <w:rsid w:val="00D22993"/>
    <w:rsid w:val="00D45AA4"/>
    <w:rsid w:val="00D53E29"/>
    <w:rsid w:val="00D5425D"/>
    <w:rsid w:val="00D569F4"/>
    <w:rsid w:val="00D57E85"/>
    <w:rsid w:val="00D660A6"/>
    <w:rsid w:val="00D974E2"/>
    <w:rsid w:val="00DA1935"/>
    <w:rsid w:val="00DA354F"/>
    <w:rsid w:val="00DB377B"/>
    <w:rsid w:val="00DC02B8"/>
    <w:rsid w:val="00DC08BF"/>
    <w:rsid w:val="00DC3308"/>
    <w:rsid w:val="00DC58E9"/>
    <w:rsid w:val="00DC6B88"/>
    <w:rsid w:val="00DC6C46"/>
    <w:rsid w:val="00DD4486"/>
    <w:rsid w:val="00DD4C85"/>
    <w:rsid w:val="00DE4BF8"/>
    <w:rsid w:val="00DE74A4"/>
    <w:rsid w:val="00E01659"/>
    <w:rsid w:val="00E108FC"/>
    <w:rsid w:val="00E10D61"/>
    <w:rsid w:val="00E11046"/>
    <w:rsid w:val="00E1394D"/>
    <w:rsid w:val="00E14DF7"/>
    <w:rsid w:val="00E15BA6"/>
    <w:rsid w:val="00E20779"/>
    <w:rsid w:val="00E312C4"/>
    <w:rsid w:val="00E31460"/>
    <w:rsid w:val="00E444C8"/>
    <w:rsid w:val="00E45010"/>
    <w:rsid w:val="00E52C76"/>
    <w:rsid w:val="00E67407"/>
    <w:rsid w:val="00E93256"/>
    <w:rsid w:val="00E94632"/>
    <w:rsid w:val="00EB080C"/>
    <w:rsid w:val="00EB124C"/>
    <w:rsid w:val="00EC0B7E"/>
    <w:rsid w:val="00EC1C8D"/>
    <w:rsid w:val="00EC3677"/>
    <w:rsid w:val="00EC6032"/>
    <w:rsid w:val="00ED170C"/>
    <w:rsid w:val="00ED791F"/>
    <w:rsid w:val="00F03C62"/>
    <w:rsid w:val="00F17FCD"/>
    <w:rsid w:val="00F2424E"/>
    <w:rsid w:val="00F43DBD"/>
    <w:rsid w:val="00F44BE5"/>
    <w:rsid w:val="00F50923"/>
    <w:rsid w:val="00F535AE"/>
    <w:rsid w:val="00F56B54"/>
    <w:rsid w:val="00F57F7B"/>
    <w:rsid w:val="00F606B3"/>
    <w:rsid w:val="00F6122F"/>
    <w:rsid w:val="00F714DF"/>
    <w:rsid w:val="00F72279"/>
    <w:rsid w:val="00F72DA4"/>
    <w:rsid w:val="00F86896"/>
    <w:rsid w:val="00F90E3D"/>
    <w:rsid w:val="00FA4375"/>
    <w:rsid w:val="00FB6D2A"/>
    <w:rsid w:val="00FC65BE"/>
    <w:rsid w:val="00FC71C7"/>
    <w:rsid w:val="00FD55B0"/>
    <w:rsid w:val="00FD638A"/>
    <w:rsid w:val="00FE1ECB"/>
    <w:rsid w:val="00FE1F18"/>
    <w:rsid w:val="00FF3DD3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671b,#82bc00"/>
    </o:shapedefaults>
    <o:shapelayout v:ext="edit">
      <o:idmap v:ext="edit" data="1"/>
    </o:shapelayout>
  </w:shapeDefaults>
  <w:decimalSymbol w:val="."/>
  <w:listSeparator w:val=","/>
  <w14:docId w14:val="61AE7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31011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3101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31011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3101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DF82-75B2-5D44-98E4-2F789AC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1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3</CharactersWithSpaces>
  <SharedDoc>false</SharedDoc>
  <HLinks>
    <vt:vector size="12" baseType="variant"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rklauns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arianna.milov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6</dc:creator>
  <cp:lastModifiedBy>marianna</cp:lastModifiedBy>
  <cp:revision>2</cp:revision>
  <cp:lastPrinted>2012-10-17T09:26:00Z</cp:lastPrinted>
  <dcterms:created xsi:type="dcterms:W3CDTF">2016-05-16T12:34:00Z</dcterms:created>
  <dcterms:modified xsi:type="dcterms:W3CDTF">2016-05-16T12:34:00Z</dcterms:modified>
</cp:coreProperties>
</file>